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34-2024-QEO-Q_197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市佳彩仪和家政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莲池区恒祥北大街五社区金专路666号1栋20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莲池区恒祥北大街五社区金专路666号1栋200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医院陪护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医院陪护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医院陪护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5863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5589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